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38" w:rsidRDefault="00734138" w:rsidP="00734138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869D5">
        <w:rPr>
          <w:noProof/>
          <w:lang w:eastAsia="ru-RU"/>
        </w:rPr>
        <w:drawing>
          <wp:inline distT="0" distB="0" distL="0" distR="0" wp14:anchorId="3BAA241F" wp14:editId="09387C2D">
            <wp:extent cx="5757668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80" cy="185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4138" w:rsidRDefault="00734138" w:rsidP="00734138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</w:t>
      </w:r>
      <w:r w:rsidRPr="00E10073">
        <w:rPr>
          <w:rFonts w:ascii="Times New Roman" w:hAnsi="Times New Roman" w:cs="Times New Roman"/>
          <w:b/>
          <w:sz w:val="24"/>
          <w:szCs w:val="24"/>
        </w:rPr>
        <w:t xml:space="preserve">. ФРАГМЕНТ ИССЛЕДОВАНИЯ НА МУЛЬТИПЛЕКСНОЙ ПАНЕЛИ </w:t>
      </w:r>
      <w:r w:rsidRPr="00E10073">
        <w:rPr>
          <w:rFonts w:ascii="Times New Roman" w:hAnsi="Times New Roman" w:cs="Times New Roman"/>
          <w:b/>
          <w:sz w:val="24"/>
          <w:szCs w:val="24"/>
          <w:lang w:val="en-US"/>
        </w:rPr>
        <w:t>ISAC</w:t>
      </w:r>
      <w:r w:rsidRPr="00E10073">
        <w:rPr>
          <w:rFonts w:ascii="Times New Roman" w:hAnsi="Times New Roman" w:cs="Times New Roman"/>
          <w:b/>
          <w:sz w:val="24"/>
          <w:szCs w:val="24"/>
        </w:rPr>
        <w:t>-112 К ПЫЛЬЦЕВЫМ АЛЛЕРГЕНАМ У ДЕТЕЙ С АЛЛЕРГИЧЕСКИМ РИНИТОМ ИЗ Г.МАГНИТОГОРСКА</w:t>
      </w:r>
    </w:p>
    <w:p w:rsidR="00734138" w:rsidRPr="006B089B" w:rsidRDefault="006B089B" w:rsidP="007341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08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E3E1F" wp14:editId="5B523487">
                <wp:simplePos x="0" y="0"/>
                <wp:positionH relativeFrom="column">
                  <wp:posOffset>1412875</wp:posOffset>
                </wp:positionH>
                <wp:positionV relativeFrom="paragraph">
                  <wp:posOffset>332965</wp:posOffset>
                </wp:positionV>
                <wp:extent cx="196948" cy="161779"/>
                <wp:effectExtent l="0" t="0" r="12700" b="1016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161779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8225" id="Прямоугольник 49" o:spid="_x0000_s1026" style="position:absolute;margin-left:111.25pt;margin-top:26.2pt;width:15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" fillcolor="#963" strokecolor="#7f7f7f" strokeweight=".25pt"/>
            </w:pict>
          </mc:Fallback>
        </mc:AlternateContent>
      </w:r>
      <w:r w:rsidRPr="006B08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8CD0F" wp14:editId="224F9FC7">
                <wp:simplePos x="0" y="0"/>
                <wp:positionH relativeFrom="column">
                  <wp:posOffset>4543441</wp:posOffset>
                </wp:positionH>
                <wp:positionV relativeFrom="paragraph">
                  <wp:posOffset>168500</wp:posOffset>
                </wp:positionV>
                <wp:extent cx="196948" cy="161779"/>
                <wp:effectExtent l="0" t="0" r="12700" b="1016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161779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C417D" id="Прямоугольник 48" o:spid="_x0000_s1026" style="position:absolute;margin-left:357.75pt;margin-top:13.25pt;width:15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" fillcolor="#ed7d31" strokecolor="#7f7f7f" strokeweight=".25pt"/>
            </w:pict>
          </mc:Fallback>
        </mc:AlternateContent>
      </w:r>
      <w:r w:rsidRPr="006B08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15B59" wp14:editId="260A5F2B">
                <wp:simplePos x="0" y="0"/>
                <wp:positionH relativeFrom="column">
                  <wp:posOffset>2520315</wp:posOffset>
                </wp:positionH>
                <wp:positionV relativeFrom="paragraph">
                  <wp:posOffset>171675</wp:posOffset>
                </wp:positionV>
                <wp:extent cx="196948" cy="161779"/>
                <wp:effectExtent l="0" t="0" r="12700" b="1016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16177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8B623" id="Прямоугольник 47" o:spid="_x0000_s1026" style="position:absolute;margin-left:198.45pt;margin-top:13.5pt;width:15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" fillcolor="yellow" strokecolor="#7f7f7f" strokeweight=".25pt"/>
            </w:pict>
          </mc:Fallback>
        </mc:AlternateContent>
      </w:r>
      <w:r w:rsidR="00734138" w:rsidRPr="006B08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1B56E" wp14:editId="31CA41BC">
                <wp:simplePos x="0" y="0"/>
                <wp:positionH relativeFrom="column">
                  <wp:posOffset>5413327</wp:posOffset>
                </wp:positionH>
                <wp:positionV relativeFrom="paragraph">
                  <wp:posOffset>7620</wp:posOffset>
                </wp:positionV>
                <wp:extent cx="196948" cy="161779"/>
                <wp:effectExtent l="0" t="0" r="12700" b="101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161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FFCF" id="Прямоугольник 42" o:spid="_x0000_s1026" style="position:absolute;margin-left:426.25pt;margin-top:.6pt;width:15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" fillcolor="window" strokecolor="#7f7f7f" strokeweight=".25pt"/>
            </w:pict>
          </mc:Fallback>
        </mc:AlternateContent>
      </w:r>
      <w:r w:rsidR="00734138" w:rsidRPr="006B089B">
        <w:rPr>
          <w:rFonts w:ascii="Times New Roman" w:hAnsi="Times New Roman" w:cs="Times New Roman"/>
          <w:b/>
        </w:rPr>
        <w:t>Примечание: диапазон нормальных значений для аллергенов на панели ISAC-</w:t>
      </w:r>
      <w:proofErr w:type="gramStart"/>
      <w:r w:rsidR="00734138" w:rsidRPr="006B089B">
        <w:rPr>
          <w:rFonts w:ascii="Times New Roman" w:hAnsi="Times New Roman" w:cs="Times New Roman"/>
          <w:b/>
        </w:rPr>
        <w:t xml:space="preserve">112:   </w:t>
      </w:r>
      <w:proofErr w:type="gramEnd"/>
      <w:r w:rsidR="00734138" w:rsidRPr="006B089B">
        <w:rPr>
          <w:rFonts w:ascii="Times New Roman" w:hAnsi="Times New Roman" w:cs="Times New Roman"/>
          <w:b/>
        </w:rPr>
        <w:t xml:space="preserve">    &lt;0,3 ISU-E – уровень не определяется;  0,3-0,9 ISU-E – низкий;  1,0-14,9 ISU-E – умеренный/высокий;        ≥15 ISU-E – очень высокий уровень</w:t>
      </w:r>
    </w:p>
    <w:p w:rsidR="006B089B" w:rsidRPr="006B089B" w:rsidRDefault="006B089B" w:rsidP="006B0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138" w:rsidRDefault="00734138" w:rsidP="006B0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138">
        <w:rPr>
          <w:rFonts w:ascii="Times New Roman" w:hAnsi="Times New Roman" w:cs="Times New Roman"/>
          <w:sz w:val="24"/>
          <w:szCs w:val="24"/>
          <w:lang w:val="en-US"/>
        </w:rPr>
        <w:t>FIGURE 1. SENSITIZATION PROFILE TO POLLEN ALLERGENS DETECTED BY ISAC-112 MULTIPLEX ASSAY IN CHILDREN WITH ALLERGIC RHINITIS FROM MAGNITOGORSK</w:t>
      </w:r>
    </w:p>
    <w:p w:rsidR="008A3616" w:rsidRPr="006B089B" w:rsidRDefault="006B089B" w:rsidP="006B0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089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BE38F" wp14:editId="63259D38">
                <wp:simplePos x="0" y="0"/>
                <wp:positionH relativeFrom="column">
                  <wp:posOffset>4931410</wp:posOffset>
                </wp:positionH>
                <wp:positionV relativeFrom="paragraph">
                  <wp:posOffset>188378</wp:posOffset>
                </wp:positionV>
                <wp:extent cx="196948" cy="161779"/>
                <wp:effectExtent l="0" t="0" r="1270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161779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5C44" id="Прямоугольник 3" o:spid="_x0000_s1026" style="position:absolute;margin-left:388.3pt;margin-top:14.85pt;width:15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" fillcolor="#963" strokecolor="#7f7f7f" strokeweight=".25pt"/>
            </w:pict>
          </mc:Fallback>
        </mc:AlternateContent>
      </w:r>
      <w:r w:rsidRPr="006B089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B99C4" wp14:editId="5726D8AE">
                <wp:simplePos x="0" y="0"/>
                <wp:positionH relativeFrom="column">
                  <wp:posOffset>2517856</wp:posOffset>
                </wp:positionH>
                <wp:positionV relativeFrom="paragraph">
                  <wp:posOffset>174818</wp:posOffset>
                </wp:positionV>
                <wp:extent cx="196948" cy="161779"/>
                <wp:effectExtent l="0" t="0" r="1270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161779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0D8C" id="Прямоугольник 4" o:spid="_x0000_s1026" style="position:absolute;margin-left:198.25pt;margin-top:13.75pt;width:15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" fillcolor="#ed7d31" strokecolor="#7f7f7f" strokeweight=".25pt"/>
            </w:pict>
          </mc:Fallback>
        </mc:AlternateContent>
      </w:r>
      <w:r w:rsidRPr="006B089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37B4F" wp14:editId="05AE2EFD">
                <wp:simplePos x="0" y="0"/>
                <wp:positionH relativeFrom="column">
                  <wp:posOffset>783043</wp:posOffset>
                </wp:positionH>
                <wp:positionV relativeFrom="paragraph">
                  <wp:posOffset>172841</wp:posOffset>
                </wp:positionV>
                <wp:extent cx="196948" cy="161779"/>
                <wp:effectExtent l="0" t="0" r="12700" b="101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16177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EF83" id="Прямоугольник 5" o:spid="_x0000_s1026" style="position:absolute;margin-left:61.65pt;margin-top:13.6pt;width:15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" fillcolor="yellow" strokecolor="#7f7f7f" strokeweight=".25pt"/>
            </w:pict>
          </mc:Fallback>
        </mc:AlternateContent>
      </w:r>
      <w:r w:rsidRPr="006B089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D569D" wp14:editId="60006913">
                <wp:simplePos x="0" y="0"/>
                <wp:positionH relativeFrom="column">
                  <wp:posOffset>4932390</wp:posOffset>
                </wp:positionH>
                <wp:positionV relativeFrom="paragraph">
                  <wp:posOffset>7620</wp:posOffset>
                </wp:positionV>
                <wp:extent cx="196948" cy="161779"/>
                <wp:effectExtent l="0" t="0" r="12700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161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CE4E" id="Прямоугольник 6" o:spid="_x0000_s1026" style="position:absolute;margin-left:388.4pt;margin-top:.6pt;width:15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" fillcolor="window" strokecolor="#7f7f7f" strokeweight=".25pt"/>
            </w:pict>
          </mc:Fallback>
        </mc:AlternateContent>
      </w:r>
      <w:r w:rsidRPr="006B089B">
        <w:rPr>
          <w:rFonts w:ascii="Times New Roman" w:hAnsi="Times New Roman" w:cs="Times New Roman"/>
          <w:sz w:val="24"/>
          <w:szCs w:val="24"/>
          <w:lang w:val="en-US"/>
        </w:rPr>
        <w:t>Note: The reference ranges for allergens on the ISAC-112 panel are as follows:</w:t>
      </w:r>
      <w:r w:rsidRPr="006B089B">
        <w:rPr>
          <w:rFonts w:ascii="Times New Roman" w:hAnsi="Times New Roman" w:cs="Times New Roman"/>
          <w:lang w:val="en-US"/>
        </w:rPr>
        <w:t xml:space="preserve">       &lt;0,3 ISU-E – not </w:t>
      </w:r>
      <w:proofErr w:type="gramStart"/>
      <w:r w:rsidRPr="006B089B">
        <w:rPr>
          <w:rFonts w:ascii="Times New Roman" w:hAnsi="Times New Roman" w:cs="Times New Roman"/>
          <w:lang w:val="en-US"/>
        </w:rPr>
        <w:t xml:space="preserve">detected;   </w:t>
      </w:r>
      <w:proofErr w:type="gramEnd"/>
      <w:r w:rsidRPr="006B089B">
        <w:rPr>
          <w:rFonts w:ascii="Times New Roman" w:hAnsi="Times New Roman" w:cs="Times New Roman"/>
          <w:lang w:val="en-US"/>
        </w:rPr>
        <w:t xml:space="preserve">    0,3-0,9 ISU-E – low level;     1,0-14,9 ISU-E – moderate/high level;        ≥15 ISU-E – very high level</w:t>
      </w:r>
    </w:p>
    <w:sectPr w:rsidR="008A3616" w:rsidRPr="006B089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BA" w:rsidRDefault="00EE73BA" w:rsidP="00734138">
      <w:pPr>
        <w:spacing w:after="0" w:line="240" w:lineRule="auto"/>
      </w:pPr>
      <w:r>
        <w:separator/>
      </w:r>
    </w:p>
  </w:endnote>
  <w:endnote w:type="continuationSeparator" w:id="0">
    <w:p w:rsidR="00EE73BA" w:rsidRDefault="00EE73BA" w:rsidP="0073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BA" w:rsidRDefault="00EE73BA" w:rsidP="00734138">
      <w:pPr>
        <w:spacing w:after="0" w:line="240" w:lineRule="auto"/>
      </w:pPr>
      <w:r>
        <w:separator/>
      </w:r>
    </w:p>
  </w:footnote>
  <w:footnote w:type="continuationSeparator" w:id="0">
    <w:p w:rsidR="00EE73BA" w:rsidRDefault="00EE73BA" w:rsidP="0073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38" w:rsidRDefault="007341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4F"/>
    <w:rsid w:val="006B089B"/>
    <w:rsid w:val="00734138"/>
    <w:rsid w:val="00807E2D"/>
    <w:rsid w:val="008A3616"/>
    <w:rsid w:val="009B665C"/>
    <w:rsid w:val="00A5174F"/>
    <w:rsid w:val="00E73601"/>
    <w:rsid w:val="00E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FB982-DCC5-40FD-99A9-DAD7DC67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138"/>
  </w:style>
  <w:style w:type="paragraph" w:styleId="a5">
    <w:name w:val="footer"/>
    <w:basedOn w:val="a"/>
    <w:link w:val="a6"/>
    <w:uiPriority w:val="99"/>
    <w:unhideWhenUsed/>
    <w:rsid w:val="0073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B28F-B5CA-4552-8D0D-9BA4DB6E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9</Characters>
  <Application>Microsoft Office Word</Application>
  <DocSecurity>0</DocSecurity>
  <Lines>5</Lines>
  <Paragraphs>1</Paragraphs>
  <ScaleCrop>false</ScaleCrop>
  <Company>HP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8-12T16:55:00Z</dcterms:created>
  <dcterms:modified xsi:type="dcterms:W3CDTF">2025-08-13T19:22:00Z</dcterms:modified>
</cp:coreProperties>
</file>